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E53D6" w14:textId="4B5A2F56" w:rsidR="005E3464" w:rsidRDefault="0089555D" w:rsidP="00507A10">
      <w:pPr>
        <w:pStyle w:val="Title"/>
      </w:pPr>
      <w:r>
        <w:t>WAPP</w:t>
      </w:r>
      <w:r>
        <w:br/>
      </w:r>
      <w:r w:rsidR="00507A10">
        <w:t>Windows App Framework</w:t>
      </w:r>
    </w:p>
    <w:p w14:paraId="0FAB8C9E" w14:textId="17CC202F" w:rsidR="00507A10" w:rsidRDefault="00507A10" w:rsidP="00507A10">
      <w:r>
        <w:t xml:space="preserve">WAPP is a C++ class library to help organize and simplify the creation of semi-sophisticated </w:t>
      </w:r>
      <w:r w:rsidR="00947E66">
        <w:t xml:space="preserve">Microsoft </w:t>
      </w:r>
      <w:r>
        <w:t xml:space="preserve">Windows </w:t>
      </w:r>
      <w:r w:rsidR="00947E66">
        <w:t xml:space="preserve">desktop </w:t>
      </w:r>
      <w:r>
        <w:t>applications. It provides a series of classes that provide simplified access to various Windows functionalit</w:t>
      </w:r>
      <w:r w:rsidR="00B047A3">
        <w:t>ies</w:t>
      </w:r>
      <w:r>
        <w:t>.</w:t>
      </w:r>
    </w:p>
    <w:p w14:paraId="6EDF6C6C" w14:textId="77777777" w:rsidR="00415A47" w:rsidRDefault="00507A10" w:rsidP="00507A10">
      <w:r>
        <w:t xml:space="preserve">It layers on top of Direct2D for its graphics package, and so it requires a system that </w:t>
      </w:r>
      <w:r w:rsidR="00207499">
        <w:t xml:space="preserve">supports </w:t>
      </w:r>
      <w:r>
        <w:t>Direct2</w:t>
      </w:r>
      <w:r w:rsidR="00207499">
        <w:t>D</w:t>
      </w:r>
      <w:r>
        <w:t xml:space="preserve">, which should be </w:t>
      </w:r>
      <w:proofErr w:type="gramStart"/>
      <w:r>
        <w:t>most</w:t>
      </w:r>
      <w:proofErr w:type="gramEnd"/>
      <w:r>
        <w:t xml:space="preserve"> Windows 11 and beyond systems. </w:t>
      </w:r>
    </w:p>
    <w:p w14:paraId="74B17325" w14:textId="4813B144" w:rsidR="00507A10" w:rsidRDefault="00415A47" w:rsidP="00507A10">
      <w:r>
        <w:t>WAPP</w:t>
      </w:r>
      <w:r w:rsidR="00507A10">
        <w:t xml:space="preserve"> </w:t>
      </w:r>
      <w:r w:rsidR="00947E66">
        <w:t xml:space="preserve">eliminates or </w:t>
      </w:r>
      <w:r w:rsidR="00507A10">
        <w:t>simplifies a lot of the boilerplate code that often clutters up Windows source code, and abstracts away many of the mistakes beginning Windows programmers fall into.</w:t>
      </w:r>
    </w:p>
    <w:p w14:paraId="10E81C30" w14:textId="77777777" w:rsidR="001E13B8" w:rsidRDefault="001E13B8" w:rsidP="00507A10">
      <w:pPr>
        <w:pStyle w:val="Heading1"/>
        <w:sectPr w:rsidR="001E13B8">
          <w:pgSz w:w="12240" w:h="15840"/>
          <w:pgMar w:top="1440" w:right="1440" w:bottom="1440" w:left="1440" w:header="720" w:footer="720" w:gutter="0"/>
          <w:cols w:space="720"/>
          <w:docGrid w:linePitch="360"/>
        </w:sectPr>
      </w:pPr>
    </w:p>
    <w:p w14:paraId="5473865F" w14:textId="5EC6E77D" w:rsidR="00507A10" w:rsidRDefault="00507A10" w:rsidP="00507A10">
      <w:pPr>
        <w:pStyle w:val="Heading1"/>
      </w:pPr>
      <w:r>
        <w:lastRenderedPageBreak/>
        <w:t>Creating Your First Application</w:t>
      </w:r>
    </w:p>
    <w:p w14:paraId="4B0392B6" w14:textId="533522C1" w:rsidR="00507A10" w:rsidRDefault="00507A10" w:rsidP="00507A10">
      <w:pPr>
        <w:pStyle w:val="Heading2"/>
      </w:pPr>
      <w:r>
        <w:t xml:space="preserve">Parts of a </w:t>
      </w:r>
      <w:r w:rsidRPr="0089555D">
        <w:rPr>
          <w:b/>
          <w:bCs/>
        </w:rPr>
        <w:t>WAPP</w:t>
      </w:r>
      <w:r>
        <w:t xml:space="preserve"> Application</w:t>
      </w:r>
    </w:p>
    <w:p w14:paraId="10D5AFF1" w14:textId="5399569A" w:rsidR="0089555D" w:rsidRDefault="0089555D" w:rsidP="00F85833">
      <w:pPr>
        <w:pStyle w:val="Heading3"/>
      </w:pPr>
      <w:r w:rsidRPr="0089555D">
        <w:rPr>
          <w:b/>
          <w:bCs/>
        </w:rPr>
        <w:t>WAPP</w:t>
      </w:r>
      <w:r>
        <w:t xml:space="preserve"> Headers and Libraries</w:t>
      </w:r>
    </w:p>
    <w:p w14:paraId="503F990F" w14:textId="4DFAD890" w:rsidR="0089555D" w:rsidRPr="0089555D" w:rsidRDefault="0089555D" w:rsidP="0089555D">
      <w:r w:rsidRPr="0089555D">
        <w:rPr>
          <w:b/>
          <w:bCs/>
        </w:rPr>
        <w:t>WAPP</w:t>
      </w:r>
      <w:r>
        <w:t xml:space="preserve"> is a static link C++ library. The definitions and some inline functionality </w:t>
      </w:r>
      <w:proofErr w:type="gramStart"/>
      <w:r>
        <w:t>is</w:t>
      </w:r>
      <w:proofErr w:type="gramEnd"/>
      <w:r>
        <w:t xml:space="preserve"> provided in C++ header files. </w:t>
      </w:r>
    </w:p>
    <w:p w14:paraId="17D8578D" w14:textId="2470A77A" w:rsidR="00507A10" w:rsidRDefault="00507A10" w:rsidP="00F85833">
      <w:pPr>
        <w:pStyle w:val="Heading3"/>
      </w:pPr>
      <w:r>
        <w:t>Resources</w:t>
      </w:r>
    </w:p>
    <w:p w14:paraId="7D6E9D2E" w14:textId="098981BE" w:rsidR="00F85833" w:rsidRDefault="00F85833" w:rsidP="00507A10">
      <w:r>
        <w:t xml:space="preserve">Resources are not a </w:t>
      </w:r>
      <w:r w:rsidRPr="007A60A3">
        <w:rPr>
          <w:b/>
          <w:bCs/>
        </w:rPr>
        <w:t>WAPP</w:t>
      </w:r>
      <w:r>
        <w:t xml:space="preserve"> feature, but a Windows feature that </w:t>
      </w:r>
      <w:r w:rsidRPr="007A60A3">
        <w:rPr>
          <w:b/>
          <w:bCs/>
        </w:rPr>
        <w:t>WAPP</w:t>
      </w:r>
      <w:r>
        <w:t xml:space="preserve"> builds on top of. The intent is to simplify international releases of applications, where everything that should be translated in a foreign language version of the application is in one place. </w:t>
      </w:r>
    </w:p>
    <w:p w14:paraId="3C22E22A" w14:textId="214B4026" w:rsidR="00DF64C2" w:rsidRDefault="0062096F" w:rsidP="00507A10">
      <w:r>
        <w:t>R</w:t>
      </w:r>
      <w:r w:rsidR="00F85833">
        <w:t>esources should only contain items that need to be modified by</w:t>
      </w:r>
      <w:r w:rsidR="00DF64C2">
        <w:t xml:space="preserve"> localizers/</w:t>
      </w:r>
      <w:r w:rsidR="00F85833">
        <w:t xml:space="preserve">translators. And anything that needs to be translated should be in the resources. This means most strings, error messages, dialog boxes, and menus will exist in the resources. Often graphical images will be here, too. </w:t>
      </w:r>
    </w:p>
    <w:p w14:paraId="6427650E" w14:textId="3FFD5D1C" w:rsidR="00F85833" w:rsidRDefault="00F85833" w:rsidP="00F85833">
      <w:pPr>
        <w:pStyle w:val="Heading3"/>
      </w:pPr>
      <w:r>
        <w:t xml:space="preserve">The </w:t>
      </w:r>
      <w:r w:rsidRPr="0089555D">
        <w:rPr>
          <w:b/>
          <w:bCs/>
        </w:rPr>
        <w:t>WAPP</w:t>
      </w:r>
      <w:r>
        <w:t xml:space="preserve"> </w:t>
      </w:r>
      <w:r w:rsidR="0062096F">
        <w:t>O</w:t>
      </w:r>
      <w:r>
        <w:t>bject</w:t>
      </w:r>
    </w:p>
    <w:p w14:paraId="429ED709" w14:textId="05C02844" w:rsidR="00F85833" w:rsidRDefault="00F85833" w:rsidP="00F85833">
      <w:r>
        <w:t xml:space="preserve">The root object created by every application will usually be a </w:t>
      </w:r>
      <w:r w:rsidRPr="007A60A3">
        <w:rPr>
          <w:b/>
          <w:bCs/>
        </w:rPr>
        <w:t>WAPP</w:t>
      </w:r>
      <w:r>
        <w:t xml:space="preserve"> object, or the “Windows Application”. </w:t>
      </w:r>
    </w:p>
    <w:p w14:paraId="0FD24756" w14:textId="25A010D4" w:rsidR="0062096F" w:rsidRDefault="0062096F" w:rsidP="0062096F">
      <w:pPr>
        <w:pStyle w:val="Heading3"/>
      </w:pPr>
      <w:r>
        <w:t xml:space="preserve">The </w:t>
      </w:r>
      <w:r w:rsidRPr="007A60A3">
        <w:rPr>
          <w:b/>
          <w:bCs/>
        </w:rPr>
        <w:t>Run</w:t>
      </w:r>
      <w:r>
        <w:t xml:space="preserve"> Entry Point</w:t>
      </w:r>
    </w:p>
    <w:p w14:paraId="7D9ACB2E" w14:textId="2DEF6873" w:rsidR="0062096F" w:rsidRDefault="0062096F" w:rsidP="0062096F">
      <w:r>
        <w:t xml:space="preserve">Every application gets control from </w:t>
      </w:r>
      <w:r w:rsidRPr="007A60A3">
        <w:rPr>
          <w:b/>
          <w:bCs/>
        </w:rPr>
        <w:t>WAPP</w:t>
      </w:r>
      <w:r>
        <w:t xml:space="preserve"> from the </w:t>
      </w:r>
      <w:r w:rsidRPr="007A60A3">
        <w:rPr>
          <w:b/>
          <w:bCs/>
        </w:rPr>
        <w:t>Run</w:t>
      </w:r>
      <w:r>
        <w:t xml:space="preserve"> entry point. </w:t>
      </w:r>
      <w:proofErr w:type="gramStart"/>
      <w:r>
        <w:t>Typically</w:t>
      </w:r>
      <w:proofErr w:type="gramEnd"/>
      <w:r>
        <w:t xml:space="preserve"> this is a very simple function, which creates the </w:t>
      </w:r>
      <w:r w:rsidRPr="007A60A3">
        <w:rPr>
          <w:b/>
          <w:bCs/>
        </w:rPr>
        <w:t>WAPP</w:t>
      </w:r>
      <w:r>
        <w:t xml:space="preserve"> and then calls the message pump which runs until the application terminates. </w:t>
      </w:r>
    </w:p>
    <w:p w14:paraId="0DE55CEA" w14:textId="7A37CAF9" w:rsidR="007A60A3" w:rsidRDefault="007A60A3" w:rsidP="007A60A3">
      <w:pPr>
        <w:pStyle w:val="Heading3"/>
      </w:pPr>
      <w:r>
        <w:t>Message Pump</w:t>
      </w:r>
    </w:p>
    <w:p w14:paraId="0DF702FB" w14:textId="6908128A" w:rsidR="00947E66" w:rsidRPr="00947E66" w:rsidRDefault="00947E66" w:rsidP="00947E66">
      <w:r>
        <w:t xml:space="preserve">Windows applications use what we call a ‘message pump’, which is an idle loop that monitors the system for user input and then directs that input to the appropriate place. Windows has </w:t>
      </w:r>
      <w:proofErr w:type="gramStart"/>
      <w:r>
        <w:t>a standard</w:t>
      </w:r>
      <w:proofErr w:type="gramEnd"/>
      <w:r>
        <w:t xml:space="preserve"> protocols and </w:t>
      </w:r>
      <w:proofErr w:type="gramStart"/>
      <w:r>
        <w:t>conventions  for</w:t>
      </w:r>
      <w:proofErr w:type="gramEnd"/>
      <w:r>
        <w:t xml:space="preserve"> directing messages to the appropriate places. The standard </w:t>
      </w:r>
      <w:r w:rsidRPr="00947E66">
        <w:rPr>
          <w:b/>
          <w:bCs/>
        </w:rPr>
        <w:t>WAPP</w:t>
      </w:r>
      <w:r>
        <w:t xml:space="preserve"> message pump includes a feature for overriding default processing by filtering certain events and handling them in a non-standard manner.</w:t>
      </w:r>
    </w:p>
    <w:p w14:paraId="3BB65641" w14:textId="2F7EB9D6" w:rsidR="00507A10" w:rsidRDefault="00507A10" w:rsidP="0062096F">
      <w:pPr>
        <w:pStyle w:val="Heading3"/>
      </w:pPr>
      <w:r>
        <w:t>Commands</w:t>
      </w:r>
    </w:p>
    <w:p w14:paraId="51250D9B" w14:textId="1B16CCDF" w:rsidR="0062096F" w:rsidRDefault="0062096F" w:rsidP="0062096F">
      <w:r>
        <w:t xml:space="preserve">Commands are how your end user tells your program what to do. </w:t>
      </w:r>
      <w:proofErr w:type="gramStart"/>
      <w:r>
        <w:t>Menus</w:t>
      </w:r>
      <w:proofErr w:type="gramEnd"/>
      <w:r>
        <w:t xml:space="preserve"> launch commands, </w:t>
      </w:r>
      <w:r w:rsidR="00947E66">
        <w:t xml:space="preserve">and </w:t>
      </w:r>
      <w:r>
        <w:t xml:space="preserve">buttons launch commands. </w:t>
      </w:r>
      <w:r w:rsidRPr="007A60A3">
        <w:rPr>
          <w:b/>
          <w:bCs/>
        </w:rPr>
        <w:t>WAPP</w:t>
      </w:r>
      <w:r>
        <w:t xml:space="preserve"> provides a </w:t>
      </w:r>
      <w:r w:rsidR="00947E66">
        <w:t xml:space="preserve">flexible </w:t>
      </w:r>
      <w:r>
        <w:t>command framework</w:t>
      </w:r>
      <w:r w:rsidR="00947E66">
        <w:t xml:space="preserve"> that should permit applications with complex command processing, including undo/redo and command recorders. </w:t>
      </w:r>
    </w:p>
    <w:p w14:paraId="3B2C5CCE" w14:textId="77777777" w:rsidR="0089555D" w:rsidRDefault="0089555D" w:rsidP="0089555D">
      <w:pPr>
        <w:pStyle w:val="Heading2"/>
      </w:pPr>
      <w:r>
        <w:t>Setting Up the Project and Build</w:t>
      </w:r>
    </w:p>
    <w:p w14:paraId="2FF12115" w14:textId="77777777" w:rsidR="0089555D" w:rsidRDefault="0089555D" w:rsidP="0089555D">
      <w:r>
        <w:t xml:space="preserve">The WAPP header files must be added to the include path for your C++ </w:t>
      </w:r>
      <w:proofErr w:type="spellStart"/>
      <w:r>
        <w:t>compiles</w:t>
      </w:r>
      <w:proofErr w:type="spellEnd"/>
      <w:r>
        <w:t xml:space="preserve"> and your resource compiler. The location of the WAPP library needs to be added to the linker library path.</w:t>
      </w:r>
    </w:p>
    <w:p w14:paraId="508EEFBB" w14:textId="77777777" w:rsidR="0089555D" w:rsidRPr="00947E66" w:rsidRDefault="0089555D" w:rsidP="0089555D">
      <w:r>
        <w:lastRenderedPageBreak/>
        <w:t xml:space="preserve">The compilation process will automatically add a linker directive to pull in the necessary library files, which includes various system libraries and the </w:t>
      </w:r>
      <w:r w:rsidRPr="001E13B8">
        <w:rPr>
          <w:b/>
          <w:bCs/>
        </w:rPr>
        <w:t>WAPP</w:t>
      </w:r>
      <w:r>
        <w:t xml:space="preserve"> library itself. </w:t>
      </w:r>
      <w:proofErr w:type="gramStart"/>
      <w:r>
        <w:t>As long as</w:t>
      </w:r>
      <w:proofErr w:type="gramEnd"/>
      <w:r>
        <w:t xml:space="preserve"> </w:t>
      </w:r>
      <w:proofErr w:type="spellStart"/>
      <w:r>
        <w:t>the</w:t>
      </w:r>
      <w:proofErr w:type="spellEnd"/>
      <w:r>
        <w:t xml:space="preserve"> include and library search paths are correctly set up, the rest of the </w:t>
      </w:r>
      <w:proofErr w:type="gramStart"/>
      <w:r>
        <w:t>build</w:t>
      </w:r>
      <w:proofErr w:type="gramEnd"/>
      <w:r>
        <w:t xml:space="preserve"> should work seamlessly.</w:t>
      </w:r>
    </w:p>
    <w:p w14:paraId="12452CAD" w14:textId="359DD1A9" w:rsidR="00207499" w:rsidRDefault="00207499" w:rsidP="00207499">
      <w:pPr>
        <w:pStyle w:val="Heading2"/>
      </w:pPr>
      <w:r>
        <w:t>Adding Standard Resources</w:t>
      </w:r>
    </w:p>
    <w:p w14:paraId="4431E535" w14:textId="66E3F18A" w:rsidR="00207499" w:rsidRDefault="00207499" w:rsidP="00207499">
      <w:r>
        <w:t>At the very minimum, applications should have a menu resource, string resources to name their application,</w:t>
      </w:r>
      <w:r w:rsidR="006178CF">
        <w:t xml:space="preserve"> an application icon,</w:t>
      </w:r>
      <w:r>
        <w:t xml:space="preserve"> and an About dialog box to tell the user a little about your application.</w:t>
      </w:r>
    </w:p>
    <w:p w14:paraId="559974BA" w14:textId="6796C86A" w:rsidR="006178CF" w:rsidRPr="00207499" w:rsidRDefault="006178CF" w:rsidP="00207499">
      <w:r>
        <w:t xml:space="preserve">Adding a resource requires two steps: (1) adding the identifier of the resource in </w:t>
      </w:r>
      <w:proofErr w:type="spellStart"/>
      <w:r w:rsidRPr="006178CF">
        <w:rPr>
          <w:b/>
          <w:bCs/>
        </w:rPr>
        <w:t>resource.h</w:t>
      </w:r>
      <w:proofErr w:type="spellEnd"/>
      <w:r>
        <w:t xml:space="preserve">, and (2) entering the resource in your applications </w:t>
      </w:r>
      <w:r w:rsidRPr="006178CF">
        <w:rPr>
          <w:b/>
          <w:bCs/>
        </w:rPr>
        <w:t>.</w:t>
      </w:r>
      <w:proofErr w:type="spellStart"/>
      <w:r w:rsidRPr="006178CF">
        <w:rPr>
          <w:b/>
          <w:bCs/>
        </w:rPr>
        <w:t>rc</w:t>
      </w:r>
      <w:proofErr w:type="spellEnd"/>
      <w:r>
        <w:t xml:space="preserve"> file. </w:t>
      </w:r>
    </w:p>
    <w:p w14:paraId="2D8AA4F6" w14:textId="338E2AC4" w:rsidR="00207499" w:rsidRDefault="00207499" w:rsidP="00207499">
      <w:pPr>
        <w:pStyle w:val="Heading2"/>
      </w:pPr>
      <w:r>
        <w:t xml:space="preserve">Writing </w:t>
      </w:r>
      <w:r w:rsidR="006178CF">
        <w:t>you</w:t>
      </w:r>
      <w:r w:rsidR="001E13B8">
        <w:t>r</w:t>
      </w:r>
      <w:r w:rsidR="006178CF">
        <w:t xml:space="preserve"> </w:t>
      </w:r>
      <w:r w:rsidRPr="006178CF">
        <w:rPr>
          <w:b/>
          <w:bCs/>
        </w:rPr>
        <w:t>WAPP</w:t>
      </w:r>
      <w:r w:rsidR="007A60A3">
        <w:t xml:space="preserve"> Object</w:t>
      </w:r>
    </w:p>
    <w:p w14:paraId="3C9F718E" w14:textId="69217546" w:rsidR="00207499" w:rsidRDefault="00207499" w:rsidP="00207499">
      <w:pPr>
        <w:pStyle w:val="Heading2"/>
      </w:pPr>
      <w:r>
        <w:t>Writing Simple Commands</w:t>
      </w:r>
    </w:p>
    <w:p w14:paraId="700B660F" w14:textId="77777777" w:rsidR="001E13B8" w:rsidRDefault="001E13B8" w:rsidP="007A60A3">
      <w:pPr>
        <w:pStyle w:val="Heading1"/>
        <w:sectPr w:rsidR="001E13B8">
          <w:pgSz w:w="12240" w:h="15840"/>
          <w:pgMar w:top="1440" w:right="1440" w:bottom="1440" w:left="1440" w:header="720" w:footer="720" w:gutter="0"/>
          <w:cols w:space="720"/>
          <w:docGrid w:linePitch="360"/>
        </w:sectPr>
      </w:pPr>
    </w:p>
    <w:p w14:paraId="5816F2F3" w14:textId="6388BB6D" w:rsidR="007A60A3" w:rsidRDefault="007A60A3" w:rsidP="007A60A3">
      <w:pPr>
        <w:pStyle w:val="Heading1"/>
      </w:pPr>
      <w:r>
        <w:lastRenderedPageBreak/>
        <w:t>Drawing and Coordinates</w:t>
      </w:r>
    </w:p>
    <w:p w14:paraId="1E4ABC01" w14:textId="558E5F55" w:rsidR="00C439E1" w:rsidRPr="00C439E1" w:rsidRDefault="00C439E1" w:rsidP="00C439E1">
      <w:r>
        <w:t xml:space="preserve">Drawing is performed on a </w:t>
      </w:r>
      <w:r w:rsidRPr="00C439E1">
        <w:rPr>
          <w:b/>
          <w:bCs/>
        </w:rPr>
        <w:t>DC</w:t>
      </w:r>
      <w:r>
        <w:t xml:space="preserve"> object, or a drawing context.</w:t>
      </w:r>
    </w:p>
    <w:p w14:paraId="6188CAA3" w14:textId="77777777" w:rsidR="0089555D" w:rsidRDefault="0089555D" w:rsidP="007A60A3">
      <w:pPr>
        <w:pStyle w:val="Heading2"/>
      </w:pPr>
      <w:r>
        <w:t xml:space="preserve">Points, Sizes, and Rectangles </w:t>
      </w:r>
    </w:p>
    <w:p w14:paraId="1FFF56F9" w14:textId="77777777" w:rsidR="00DF64C2" w:rsidRPr="00DF64C2" w:rsidRDefault="00DF64C2" w:rsidP="00DF64C2"/>
    <w:p w14:paraId="05E9DC6D" w14:textId="00914ECD" w:rsidR="007A60A3" w:rsidRDefault="007A60A3" w:rsidP="007A60A3">
      <w:pPr>
        <w:pStyle w:val="Heading2"/>
      </w:pPr>
      <w:r>
        <w:t>Brushes</w:t>
      </w:r>
    </w:p>
    <w:p w14:paraId="235DCDF5" w14:textId="0E393070" w:rsidR="007A60A3" w:rsidRDefault="007A60A3" w:rsidP="007A60A3">
      <w:pPr>
        <w:pStyle w:val="Heading2"/>
      </w:pPr>
      <w:r>
        <w:t>Shapes</w:t>
      </w:r>
    </w:p>
    <w:p w14:paraId="08E6B4AA" w14:textId="4D270FCD" w:rsidR="007A60A3" w:rsidRDefault="007A60A3" w:rsidP="007A60A3">
      <w:pPr>
        <w:pStyle w:val="Heading2"/>
      </w:pPr>
      <w:r>
        <w:t>Text</w:t>
      </w:r>
    </w:p>
    <w:p w14:paraId="6380131C" w14:textId="57D2C9F3" w:rsidR="007A60A3" w:rsidRPr="007A60A3" w:rsidRDefault="007A60A3" w:rsidP="007A60A3">
      <w:pPr>
        <w:pStyle w:val="Heading2"/>
      </w:pPr>
      <w:r>
        <w:t>Images</w:t>
      </w:r>
    </w:p>
    <w:p w14:paraId="00574AE2" w14:textId="77777777" w:rsidR="001E13B8" w:rsidRDefault="001E13B8" w:rsidP="007A60A3">
      <w:pPr>
        <w:pStyle w:val="Heading1"/>
        <w:sectPr w:rsidR="001E13B8">
          <w:pgSz w:w="12240" w:h="15840"/>
          <w:pgMar w:top="1440" w:right="1440" w:bottom="1440" w:left="1440" w:header="720" w:footer="720" w:gutter="0"/>
          <w:cols w:space="720"/>
          <w:docGrid w:linePitch="360"/>
        </w:sectPr>
      </w:pPr>
    </w:p>
    <w:p w14:paraId="766609FE" w14:textId="10C705AC" w:rsidR="00B047A3" w:rsidRDefault="00B047A3" w:rsidP="007A60A3">
      <w:pPr>
        <w:pStyle w:val="Heading1"/>
      </w:pPr>
      <w:r>
        <w:lastRenderedPageBreak/>
        <w:t>Windows Objects</w:t>
      </w:r>
    </w:p>
    <w:p w14:paraId="5199A290" w14:textId="0F7739B5" w:rsidR="001E13B8" w:rsidRDefault="001E13B8" w:rsidP="001E13B8">
      <w:r>
        <w:t xml:space="preserve">A particularly powerful feature of the </w:t>
      </w:r>
      <w:r w:rsidRPr="00C439E1">
        <w:rPr>
          <w:b/>
          <w:bCs/>
        </w:rPr>
        <w:t>WAPP</w:t>
      </w:r>
      <w:r>
        <w:t xml:space="preserve"> library is </w:t>
      </w:r>
      <w:r w:rsidRPr="00C439E1">
        <w:rPr>
          <w:b/>
          <w:bCs/>
        </w:rPr>
        <w:t>WN</w:t>
      </w:r>
      <w:r w:rsidR="00DF64C2">
        <w:t xml:space="preserve"> </w:t>
      </w:r>
      <w:r>
        <w:t xml:space="preserve">object. </w:t>
      </w:r>
    </w:p>
    <w:p w14:paraId="33AF1EED" w14:textId="3CD90476" w:rsidR="001E13B8" w:rsidRDefault="001E13B8" w:rsidP="001E13B8">
      <w:r w:rsidRPr="00C439E1">
        <w:rPr>
          <w:b/>
          <w:bCs/>
        </w:rPr>
        <w:t>WAPP</w:t>
      </w:r>
      <w:r>
        <w:t xml:space="preserve"> allows you to create a child </w:t>
      </w:r>
      <w:r w:rsidRPr="00C439E1">
        <w:rPr>
          <w:b/>
          <w:bCs/>
        </w:rPr>
        <w:t>WN</w:t>
      </w:r>
      <w:r>
        <w:t xml:space="preserve"> of any </w:t>
      </w:r>
      <w:r w:rsidRPr="00C439E1">
        <w:rPr>
          <w:b/>
          <w:bCs/>
        </w:rPr>
        <w:t>WN</w:t>
      </w:r>
      <w:r>
        <w:t xml:space="preserve">. The child </w:t>
      </w:r>
      <w:r w:rsidRPr="00C439E1">
        <w:rPr>
          <w:b/>
          <w:bCs/>
        </w:rPr>
        <w:t>WN</w:t>
      </w:r>
      <w:r>
        <w:t xml:space="preserve"> is owned by the parent </w:t>
      </w:r>
      <w:r w:rsidRPr="00C439E1">
        <w:rPr>
          <w:b/>
          <w:bCs/>
        </w:rPr>
        <w:t>WN</w:t>
      </w:r>
      <w:r>
        <w:t xml:space="preserve"> and is drawn entirely within the parent’s bounding box. </w:t>
      </w:r>
    </w:p>
    <w:p w14:paraId="2FE07647" w14:textId="1DD274A0" w:rsidR="001E13B8" w:rsidRPr="00C439E1" w:rsidRDefault="00C439E1" w:rsidP="001E13B8">
      <w:pPr>
        <w:sectPr w:rsidR="001E13B8" w:rsidRPr="00C439E1">
          <w:pgSz w:w="12240" w:h="15840"/>
          <w:pgMar w:top="1440" w:right="1440" w:bottom="1440" w:left="1440" w:header="720" w:footer="720" w:gutter="0"/>
          <w:cols w:space="720"/>
          <w:docGrid w:linePitch="360"/>
        </w:sectPr>
      </w:pPr>
      <w:r>
        <w:t xml:space="preserve">Every </w:t>
      </w:r>
      <w:r w:rsidRPr="00C439E1">
        <w:rPr>
          <w:b/>
          <w:bCs/>
        </w:rPr>
        <w:t>WN</w:t>
      </w:r>
      <w:r>
        <w:t xml:space="preserve"> is a drawing context or a </w:t>
      </w:r>
      <w:r w:rsidRPr="00C439E1">
        <w:rPr>
          <w:b/>
          <w:bCs/>
        </w:rPr>
        <w:t>DC</w:t>
      </w:r>
      <w:r>
        <w:t xml:space="preserve">, so all graphical drawing operations are available in a </w:t>
      </w:r>
      <w:r w:rsidRPr="00C439E1">
        <w:rPr>
          <w:b/>
          <w:bCs/>
        </w:rPr>
        <w:t>WN</w:t>
      </w:r>
      <w:r>
        <w:t xml:space="preserve">. However, if you want to draw your WN outside the normal Draw notification, you must call </w:t>
      </w:r>
      <w:proofErr w:type="spellStart"/>
      <w:r w:rsidRPr="00C439E1">
        <w:rPr>
          <w:b/>
          <w:bCs/>
        </w:rPr>
        <w:t>BeginDraw</w:t>
      </w:r>
      <w:proofErr w:type="spellEnd"/>
      <w:r>
        <w:t xml:space="preserve"> and </w:t>
      </w:r>
      <w:proofErr w:type="spellStart"/>
      <w:r w:rsidRPr="00C439E1">
        <w:rPr>
          <w:b/>
          <w:bCs/>
        </w:rPr>
        <w:t>EndDraw</w:t>
      </w:r>
      <w:proofErr w:type="spellEnd"/>
      <w:r>
        <w:t>. In general, we recommend calling Redraw</w:t>
      </w:r>
    </w:p>
    <w:p w14:paraId="6996C3C7" w14:textId="73D2BB3D" w:rsidR="007A60A3" w:rsidRDefault="007A60A3" w:rsidP="007A60A3">
      <w:pPr>
        <w:pStyle w:val="Heading1"/>
      </w:pPr>
      <w:r>
        <w:lastRenderedPageBreak/>
        <w:t>Handling User Input</w:t>
      </w:r>
    </w:p>
    <w:p w14:paraId="28E8F060" w14:textId="05F440CD" w:rsidR="007A60A3" w:rsidRDefault="007A60A3" w:rsidP="007A60A3">
      <w:pPr>
        <w:pStyle w:val="Heading2"/>
      </w:pPr>
      <w:r>
        <w:t>Keyboard</w:t>
      </w:r>
    </w:p>
    <w:p w14:paraId="2C60B522" w14:textId="537409ED" w:rsidR="007A60A3" w:rsidRDefault="007A60A3" w:rsidP="007A60A3">
      <w:pPr>
        <w:pStyle w:val="Heading2"/>
      </w:pPr>
      <w:r>
        <w:t>Mouse</w:t>
      </w:r>
    </w:p>
    <w:p w14:paraId="128714E5" w14:textId="5FF61119" w:rsidR="007A60A3" w:rsidRDefault="007A60A3" w:rsidP="007A60A3">
      <w:pPr>
        <w:pStyle w:val="Heading2"/>
      </w:pPr>
      <w:r>
        <w:t>Commands</w:t>
      </w:r>
    </w:p>
    <w:p w14:paraId="45569171" w14:textId="77777777" w:rsidR="00771348" w:rsidRDefault="00771348" w:rsidP="00771348">
      <w:pPr>
        <w:sectPr w:rsidR="00771348">
          <w:pgSz w:w="12240" w:h="15840"/>
          <w:pgMar w:top="1440" w:right="1440" w:bottom="1440" w:left="1440" w:header="720" w:footer="720" w:gutter="0"/>
          <w:cols w:space="720"/>
          <w:docGrid w:linePitch="360"/>
        </w:sectPr>
      </w:pPr>
    </w:p>
    <w:p w14:paraId="40CE4C6C" w14:textId="7B3073CE" w:rsidR="00771348" w:rsidRDefault="00771348" w:rsidP="00771348">
      <w:pPr>
        <w:pStyle w:val="Heading1"/>
      </w:pPr>
      <w:r>
        <w:lastRenderedPageBreak/>
        <w:t>Controls</w:t>
      </w:r>
    </w:p>
    <w:p w14:paraId="4C2DBD13" w14:textId="77777777" w:rsidR="00771348" w:rsidRDefault="00771348" w:rsidP="00771348">
      <w:pPr>
        <w:pStyle w:val="Heading2"/>
      </w:pPr>
    </w:p>
    <w:p w14:paraId="47856554" w14:textId="684183E3" w:rsidR="00771348" w:rsidRDefault="00771348" w:rsidP="00771348">
      <w:pPr>
        <w:pStyle w:val="Heading2"/>
      </w:pPr>
      <w:r>
        <w:t>Layout</w:t>
      </w:r>
    </w:p>
    <w:p w14:paraId="74CDCDE3" w14:textId="2192A434" w:rsidR="00771348" w:rsidRDefault="00771348" w:rsidP="00771348">
      <w:r>
        <w:t xml:space="preserve">Controls can include information for automatic layout, which is especially helpful in dialog boxes. A layout engine object is typically used to aid in control sizing and positioning. </w:t>
      </w:r>
      <w:proofErr w:type="gramStart"/>
      <w:r>
        <w:t>As long as</w:t>
      </w:r>
      <w:proofErr w:type="gramEnd"/>
      <w:r>
        <w:t xml:space="preserve"> certain attributes are set, most layout can be accomplished automatically.</w:t>
      </w:r>
    </w:p>
    <w:p w14:paraId="77E4ACE7" w14:textId="633BC7EA" w:rsidR="00771348" w:rsidRDefault="00771348" w:rsidP="00771348">
      <w:pPr>
        <w:pStyle w:val="Heading3"/>
      </w:pPr>
      <w:r>
        <w:t>Box Model</w:t>
      </w:r>
    </w:p>
    <w:p w14:paraId="210B4AE3" w14:textId="35948EBF" w:rsidR="00771348" w:rsidRDefault="00771348" w:rsidP="00771348">
      <w:r>
        <w:t xml:space="preserve">The box model we use for controls is </w:t>
      </w:r>
      <w:proofErr w:type="gramStart"/>
      <w:r>
        <w:t>similar to</w:t>
      </w:r>
      <w:proofErr w:type="gramEnd"/>
      <w:r>
        <w:t xml:space="preserve"> that used in HTML and CSS. Controls live within a box, which is the interior of the control’s WN. Inside the interior, controls have a </w:t>
      </w:r>
      <w:r w:rsidRPr="00771348">
        <w:rPr>
          <w:b/>
          <w:bCs/>
        </w:rPr>
        <w:t>border</w:t>
      </w:r>
      <w:r>
        <w:t xml:space="preserve"> and a </w:t>
      </w:r>
      <w:r w:rsidRPr="00771348">
        <w:rPr>
          <w:b/>
          <w:bCs/>
        </w:rPr>
        <w:t>padding</w:t>
      </w:r>
      <w:r>
        <w:t xml:space="preserve">, and the </w:t>
      </w:r>
      <w:r w:rsidRPr="00771348">
        <w:rPr>
          <w:b/>
          <w:bCs/>
        </w:rPr>
        <w:t>content</w:t>
      </w:r>
      <w:r>
        <w:t xml:space="preserve"> of the control is inside the </w:t>
      </w:r>
      <w:r w:rsidRPr="00771348">
        <w:rPr>
          <w:b/>
          <w:bCs/>
        </w:rPr>
        <w:t>padding</w:t>
      </w:r>
      <w:r>
        <w:t>.</w:t>
      </w:r>
    </w:p>
    <w:p w14:paraId="3C1DDD85" w14:textId="50D0180A" w:rsidR="005D4BB1" w:rsidRDefault="005D4BB1" w:rsidP="00771348">
      <w:r>
        <w:t xml:space="preserve">The padding area is typically filled with just the background color of the control, and the outline is typically a thin line drawn in the text color. The control’s Draw method is responsible for filling in the content area. </w:t>
      </w:r>
    </w:p>
    <w:p w14:paraId="2A3F539C" w14:textId="41E001C6" w:rsidR="005E30DE" w:rsidRDefault="00771348" w:rsidP="00771348">
      <w:r>
        <w:t xml:space="preserve">Exterior to the control is a </w:t>
      </w:r>
      <w:r w:rsidRPr="00771348">
        <w:rPr>
          <w:b/>
          <w:bCs/>
        </w:rPr>
        <w:t>margin</w:t>
      </w:r>
      <w:r w:rsidRPr="00771348">
        <w:t>,</w:t>
      </w:r>
      <w:r>
        <w:t xml:space="preserve"> which is used to position controls relative to its sibling controls and its parent.</w:t>
      </w:r>
      <w:r w:rsidR="00A658C2">
        <w:t xml:space="preserve"> The margin is only used as part of the automatic layout </w:t>
      </w:r>
      <w:proofErr w:type="gramStart"/>
      <w:r w:rsidR="00A658C2">
        <w:t>process, and</w:t>
      </w:r>
      <w:proofErr w:type="gramEnd"/>
      <w:r w:rsidR="00A658C2">
        <w:t xml:space="preserve"> is not enforced by the control itself. The margin between two adjacent controls will be the maximum of the two control’s margins – they do not add.</w:t>
      </w:r>
    </w:p>
    <w:p w14:paraId="51A4BC55" w14:textId="0B6F15F7" w:rsidR="00771348" w:rsidRDefault="007F293E" w:rsidP="00771348">
      <w:r>
        <w:rPr>
          <w:noProof/>
        </w:rPr>
        <mc:AlternateContent>
          <mc:Choice Requires="wps">
            <w:drawing>
              <wp:anchor distT="0" distB="0" distL="114300" distR="114300" simplePos="0" relativeHeight="251663360" behindDoc="0" locked="0" layoutInCell="1" allowOverlap="1" wp14:anchorId="7B9F599C" wp14:editId="431EE25F">
                <wp:simplePos x="0" y="0"/>
                <wp:positionH relativeFrom="column">
                  <wp:posOffset>1167205</wp:posOffset>
                </wp:positionH>
                <wp:positionV relativeFrom="paragraph">
                  <wp:posOffset>1253914</wp:posOffset>
                </wp:positionV>
                <wp:extent cx="710004" cy="456813"/>
                <wp:effectExtent l="0" t="0" r="0" b="635"/>
                <wp:wrapNone/>
                <wp:docPr id="98035120" name="Text Box 1"/>
                <wp:cNvGraphicFramePr/>
                <a:graphic xmlns:a="http://schemas.openxmlformats.org/drawingml/2006/main">
                  <a:graphicData uri="http://schemas.microsoft.com/office/word/2010/wordprocessingShape">
                    <wps:wsp>
                      <wps:cNvSpPr txBox="1"/>
                      <wps:spPr>
                        <a:xfrm>
                          <a:off x="0" y="0"/>
                          <a:ext cx="710004" cy="456813"/>
                        </a:xfrm>
                        <a:prstGeom prst="rect">
                          <a:avLst/>
                        </a:prstGeom>
                        <a:noFill/>
                        <a:ln>
                          <a:noFill/>
                        </a:ln>
                      </wps:spPr>
                      <wps:txbx>
                        <w:txbxContent>
                          <w:p w14:paraId="4A79A3EC" w14:textId="697ACAB8" w:rsidR="00480126" w:rsidRPr="00480126" w:rsidRDefault="00480126" w:rsidP="00480126">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F599C" id="_x0000_t202" coordsize="21600,21600" o:spt="202" path="m,l,21600r21600,l21600,xe">
                <v:stroke joinstyle="miter"/>
                <v:path gradientshapeok="t" o:connecttype="rect"/>
              </v:shapetype>
              <v:shape id="Text Box 1" o:spid="_x0000_s1026" type="#_x0000_t202" style="position:absolute;margin-left:91.9pt;margin-top:98.75pt;width:55.9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" filled="f" stroked="f">
                <v:fill o:detectmouseclick="t"/>
                <v:textbox>
                  <w:txbxContent>
                    <w:p w14:paraId="4A79A3EC" w14:textId="697ACAB8" w:rsidR="00480126" w:rsidRPr="00480126" w:rsidRDefault="00480126" w:rsidP="00480126">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C43B3C9" wp14:editId="2BE55A27">
                <wp:simplePos x="0" y="0"/>
                <wp:positionH relativeFrom="column">
                  <wp:posOffset>2184512</wp:posOffset>
                </wp:positionH>
                <wp:positionV relativeFrom="paragraph">
                  <wp:posOffset>19797</wp:posOffset>
                </wp:positionV>
                <wp:extent cx="1828800" cy="1828800"/>
                <wp:effectExtent l="0" t="0" r="0" b="0"/>
                <wp:wrapNone/>
                <wp:docPr id="14403107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33DDAA" w14:textId="1A680220" w:rsidR="00A658C2" w:rsidRPr="00A658C2" w:rsidRDefault="00A658C2" w:rsidP="00A658C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43B3C9" id="_x0000_s1027" type="#_x0000_t202" style="position:absolute;margin-left:172pt;margin-top:1.5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" filled="f" stroked="f">
                <v:fill o:detectmouseclick="t"/>
                <v:textbox style="mso-fit-shape-to-text:t">
                  <w:txbxContent>
                    <w:p w14:paraId="1333DDAA" w14:textId="1A680220" w:rsidR="00A658C2" w:rsidRPr="00A658C2" w:rsidRDefault="00A658C2" w:rsidP="00A658C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EC2FF8" wp14:editId="02D352E6">
                <wp:simplePos x="0" y="0"/>
                <wp:positionH relativeFrom="column">
                  <wp:posOffset>964565</wp:posOffset>
                </wp:positionH>
                <wp:positionV relativeFrom="paragraph">
                  <wp:posOffset>443753</wp:posOffset>
                </wp:positionV>
                <wp:extent cx="557349" cy="256540"/>
                <wp:effectExtent l="0" t="0" r="0" b="0"/>
                <wp:wrapNone/>
                <wp:docPr id="1590536391" name="Text Box 1"/>
                <wp:cNvGraphicFramePr/>
                <a:graphic xmlns:a="http://schemas.openxmlformats.org/drawingml/2006/main">
                  <a:graphicData uri="http://schemas.microsoft.com/office/word/2010/wordprocessingShape">
                    <wps:wsp>
                      <wps:cNvSpPr txBox="1"/>
                      <wps:spPr>
                        <a:xfrm>
                          <a:off x="0" y="0"/>
                          <a:ext cx="557349" cy="256540"/>
                        </a:xfrm>
                        <a:prstGeom prst="rect">
                          <a:avLst/>
                        </a:prstGeom>
                        <a:noFill/>
                        <a:ln>
                          <a:noFill/>
                        </a:ln>
                      </wps:spPr>
                      <wps:txbx>
                        <w:txbxContent>
                          <w:p w14:paraId="0A2B6D7C" w14:textId="029877DF" w:rsidR="00480126" w:rsidRPr="00480126" w:rsidRDefault="00480126" w:rsidP="00480126">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2FF8" id="_x0000_s1028" type="#_x0000_t202" style="position:absolute;margin-left:75.95pt;margin-top:34.95pt;width:43.9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" filled="f" stroked="f">
                <v:fill o:detectmouseclick="t"/>
                <v:textbox>
                  <w:txbxContent>
                    <w:p w14:paraId="0A2B6D7C" w14:textId="029877DF" w:rsidR="00480126" w:rsidRPr="00480126" w:rsidRDefault="00480126" w:rsidP="00480126">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49404E" wp14:editId="59CDE9A7">
                <wp:simplePos x="0" y="0"/>
                <wp:positionH relativeFrom="column">
                  <wp:posOffset>1743748</wp:posOffset>
                </wp:positionH>
                <wp:positionV relativeFrom="paragraph">
                  <wp:posOffset>636505</wp:posOffset>
                </wp:positionV>
                <wp:extent cx="1828800" cy="1828800"/>
                <wp:effectExtent l="0" t="0" r="0" b="0"/>
                <wp:wrapNone/>
                <wp:docPr id="11104759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8AE759" w14:textId="080B0D9C" w:rsidR="00480126" w:rsidRPr="00480126" w:rsidRDefault="00480126" w:rsidP="00480126">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49404E" id="_x0000_s1029" type="#_x0000_t202" style="position:absolute;margin-left:137.3pt;margin-top:50.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" filled="f" stroked="f">
                <v:fill o:detectmouseclick="t"/>
                <v:textbox style="mso-fit-shape-to-text:t">
                  <w:txbxContent>
                    <w:p w14:paraId="048AE759" w14:textId="080B0D9C" w:rsidR="00480126" w:rsidRPr="00480126" w:rsidRDefault="00480126" w:rsidP="00480126">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i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C54EDF7" wp14:editId="606E9C21">
                <wp:simplePos x="0" y="0"/>
                <wp:positionH relativeFrom="column">
                  <wp:posOffset>3613673</wp:posOffset>
                </wp:positionH>
                <wp:positionV relativeFrom="paragraph">
                  <wp:posOffset>627655</wp:posOffset>
                </wp:positionV>
                <wp:extent cx="0" cy="618384"/>
                <wp:effectExtent l="76200" t="38100" r="57150" b="10795"/>
                <wp:wrapNone/>
                <wp:docPr id="1410012736" name="Straight Arrow Connector 2"/>
                <wp:cNvGraphicFramePr/>
                <a:graphic xmlns:a="http://schemas.openxmlformats.org/drawingml/2006/main">
                  <a:graphicData uri="http://schemas.microsoft.com/office/word/2010/wordprocessingShape">
                    <wps:wsp>
                      <wps:cNvCnPr/>
                      <wps:spPr>
                        <a:xfrm flipV="1">
                          <a:off x="0" y="0"/>
                          <a:ext cx="0" cy="618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47DBE3" id="_x0000_t32" coordsize="21600,21600" o:spt="32" o:oned="t" path="m,l21600,21600e" filled="f">
                <v:path arrowok="t" fillok="f" o:connecttype="none"/>
                <o:lock v:ext="edit" shapetype="t"/>
              </v:shapetype>
              <v:shape id="Straight Arrow Connector 2" o:spid="_x0000_s1026" type="#_x0000_t32" style="position:absolute;margin-left:284.55pt;margin-top:49.4pt;width:0;height:48.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" strokecolor="#156082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1A93D00" wp14:editId="36835A58">
                <wp:simplePos x="0" y="0"/>
                <wp:positionH relativeFrom="column">
                  <wp:posOffset>3373755</wp:posOffset>
                </wp:positionH>
                <wp:positionV relativeFrom="paragraph">
                  <wp:posOffset>1218565</wp:posOffset>
                </wp:positionV>
                <wp:extent cx="1828800" cy="1828800"/>
                <wp:effectExtent l="0" t="0" r="0" b="0"/>
                <wp:wrapNone/>
                <wp:docPr id="29683337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04B1C" w14:textId="0356B61D" w:rsidR="00A658C2" w:rsidRPr="00A658C2" w:rsidRDefault="00A658C2" w:rsidP="00A658C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8C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i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93D00" id="_x0000_s1030" type="#_x0000_t202" style="position:absolute;margin-left:265.65pt;margin-top:95.9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" filled="f" stroked="f">
                <v:fill o:detectmouseclick="t"/>
                <v:textbox style="mso-fit-shape-to-text:t">
                  <w:txbxContent>
                    <w:p w14:paraId="47D04B1C" w14:textId="0356B61D" w:rsidR="00A658C2" w:rsidRPr="00A658C2" w:rsidRDefault="00A658C2" w:rsidP="00A658C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8C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io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FC3142" wp14:editId="44EF91DB">
                <wp:simplePos x="0" y="0"/>
                <wp:positionH relativeFrom="column">
                  <wp:posOffset>3616325</wp:posOffset>
                </wp:positionH>
                <wp:positionV relativeFrom="paragraph">
                  <wp:posOffset>1432748</wp:posOffset>
                </wp:positionV>
                <wp:extent cx="23948" cy="757646"/>
                <wp:effectExtent l="38100" t="0" r="71755" b="61595"/>
                <wp:wrapNone/>
                <wp:docPr id="1916605936" name="Straight Arrow Connector 3"/>
                <wp:cNvGraphicFramePr/>
                <a:graphic xmlns:a="http://schemas.openxmlformats.org/drawingml/2006/main">
                  <a:graphicData uri="http://schemas.microsoft.com/office/word/2010/wordprocessingShape">
                    <wps:wsp>
                      <wps:cNvCnPr/>
                      <wps:spPr>
                        <a:xfrm>
                          <a:off x="0" y="0"/>
                          <a:ext cx="23948" cy="757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88901" id="Straight Arrow Connector 3" o:spid="_x0000_s1026" type="#_x0000_t32" style="position:absolute;margin-left:284.75pt;margin-top:112.8pt;width:1.9pt;height:59.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" strokecolor="#156082 [3204]" strokeweight=".5pt">
                <v:stroke endarrow="block" joinstyle="miter"/>
              </v:shape>
            </w:pict>
          </mc:Fallback>
        </mc:AlternateContent>
      </w:r>
      <w:r w:rsidR="00771348">
        <w:rPr>
          <w:noProof/>
        </w:rPr>
        <mc:AlternateContent>
          <mc:Choice Requires="wpc">
            <w:drawing>
              <wp:inline distT="0" distB="0" distL="0" distR="0" wp14:anchorId="41927E99" wp14:editId="23EAD770">
                <wp:extent cx="4153535" cy="2613735"/>
                <wp:effectExtent l="0" t="0" r="0" b="0"/>
                <wp:docPr id="14578012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5">
                        <w14:nvContentPartPr>
                          <w14:cNvPr id="609974400" name="Ink 609974400"/>
                          <w14:cNvContentPartPr/>
                        </w14:nvContentPartPr>
                        <w14:xfrm>
                          <a:off x="452760" y="779612"/>
                          <a:ext cx="1851480" cy="476280"/>
                        </w14:xfrm>
                      </w14:contentPart>
                      <wps:wsp>
                        <wps:cNvPr id="1354871686" name="Rectangle 1354871686"/>
                        <wps:cNvSpPr/>
                        <wps:spPr>
                          <a:xfrm>
                            <a:off x="333450" y="485695"/>
                            <a:ext cx="2893843" cy="1898469"/>
                          </a:xfrm>
                          <a:prstGeom prst="rect">
                            <a:avLst/>
                          </a:prstGeom>
                          <a:solidFill>
                            <a:schemeClr val="tx2">
                              <a:lumMod val="10000"/>
                              <a:lumOff val="90000"/>
                            </a:schemeClr>
                          </a:solidFill>
                          <a:ln>
                            <a:solidFill>
                              <a:schemeClr val="bg1">
                                <a:lumMod val="85000"/>
                              </a:schemeClr>
                            </a:solidFill>
                          </a:ln>
                        </wps:spPr>
                        <wps:style>
                          <a:lnRef idx="1">
                            <a:schemeClr val="accent1"/>
                          </a:lnRef>
                          <a:fillRef idx="2">
                            <a:schemeClr val="accent1"/>
                          </a:fillRef>
                          <a:effectRef idx="1">
                            <a:schemeClr val="accent1"/>
                          </a:effectRef>
                          <a:fontRef idx="minor">
                            <a:schemeClr val="dk1"/>
                          </a:fontRef>
                        </wps:style>
                        <wps:txbx>
                          <w:txbxContent>
                            <w:p w14:paraId="43C15D22" w14:textId="77777777" w:rsidR="005D4BB1" w:rsidRDefault="005D4BB1" w:rsidP="005D4B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18030" name="Rectangle 115218030"/>
                        <wps:cNvSpPr/>
                        <wps:spPr>
                          <a:xfrm>
                            <a:off x="522514" y="638801"/>
                            <a:ext cx="2547257" cy="158060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88931" name="Rectangle 975188931"/>
                        <wps:cNvSpPr/>
                        <wps:spPr>
                          <a:xfrm>
                            <a:off x="561702" y="669236"/>
                            <a:ext cx="2473235" cy="15240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192780" name="Rectangle 939192780"/>
                        <wps:cNvSpPr/>
                        <wps:spPr>
                          <a:xfrm>
                            <a:off x="769003" y="844475"/>
                            <a:ext cx="2076395" cy="1172584"/>
                          </a:xfrm>
                          <a:prstGeom prst="rect">
                            <a:avLst/>
                          </a:prstGeom>
                          <a:solidFill>
                            <a:schemeClr val="bg1">
                              <a:lumMod val="85000"/>
                            </a:schemeClr>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14:paraId="10DF0142" w14:textId="77777777" w:rsidR="00480126" w:rsidRDefault="00480126" w:rsidP="00480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357379" name="Straight Connector 1569357379"/>
                        <wps:cNvCnPr/>
                        <wps:spPr>
                          <a:xfrm>
                            <a:off x="3112914" y="647606"/>
                            <a:ext cx="906432" cy="0"/>
                          </a:xfrm>
                          <a:prstGeom prst="line">
                            <a:avLst/>
                          </a:prstGeom>
                        </wps:spPr>
                        <wps:style>
                          <a:lnRef idx="2">
                            <a:schemeClr val="dk1"/>
                          </a:lnRef>
                          <a:fillRef idx="0">
                            <a:schemeClr val="dk1"/>
                          </a:fillRef>
                          <a:effectRef idx="1">
                            <a:schemeClr val="dk1"/>
                          </a:effectRef>
                          <a:fontRef idx="minor">
                            <a:schemeClr val="tx1"/>
                          </a:fontRef>
                        </wps:style>
                        <wps:bodyPr/>
                      </wps:wsp>
                      <wps:wsp>
                        <wps:cNvPr id="937362500" name="Straight Connector 937362500"/>
                        <wps:cNvCnPr/>
                        <wps:spPr>
                          <a:xfrm>
                            <a:off x="3113254" y="2219406"/>
                            <a:ext cx="906092" cy="0"/>
                          </a:xfrm>
                          <a:prstGeom prst="line">
                            <a:avLst/>
                          </a:prstGeom>
                        </wps:spPr>
                        <wps:style>
                          <a:lnRef idx="2">
                            <a:schemeClr val="dk1"/>
                          </a:lnRef>
                          <a:fillRef idx="0">
                            <a:schemeClr val="dk1"/>
                          </a:fillRef>
                          <a:effectRef idx="1">
                            <a:schemeClr val="dk1"/>
                          </a:effectRef>
                          <a:fontRef idx="minor">
                            <a:schemeClr val="tx1"/>
                          </a:fontRef>
                        </wps:style>
                        <wps:bodyPr/>
                      </wps:wsp>
                      <wps:wsp>
                        <wps:cNvPr id="1107855805" name="Connector: Curved 1107855805"/>
                        <wps:cNvCnPr/>
                        <wps:spPr>
                          <a:xfrm rot="5400000">
                            <a:off x="2070847" y="295835"/>
                            <a:ext cx="414170" cy="2743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927E99" id="Canvas 1" o:spid="_x0000_s1031" editas="canvas" style="width:327.05pt;height:205.8pt;mso-position-horizontal-relative:char;mso-position-vertical-relative:line" coordsize="41535,2613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1535;height:26136;visibility:visible;mso-wrap-style:square" filled="t">
                  <v:fill o:detectmouseclick="t"/>
                  <v:path o:connecttype="none"/>
                </v:shape>
                <v:shape id="Ink 609974400" o:spid="_x0000_s1033" type="#_x0000_t75" style="position:absolute;left:4437;top:7706;width:18691;height:4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">
                  <v:imagedata r:id="rId6" o:title=""/>
                </v:shape>
                <v:rect id="Rectangle 1354871686" o:spid="_x0000_s1034" style="position:absolute;left:3334;top:4856;width:28938;height:1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" fillcolor="#dceaf7 [351]" strokecolor="#d8d8d8 [2732]" strokeweight=".5pt">
                  <v:textbox>
                    <w:txbxContent>
                      <w:p w14:paraId="43C15D22" w14:textId="77777777" w:rsidR="005D4BB1" w:rsidRDefault="005D4BB1" w:rsidP="005D4BB1">
                        <w:pPr>
                          <w:jc w:val="center"/>
                        </w:pPr>
                      </w:p>
                    </w:txbxContent>
                  </v:textbox>
                </v:rect>
                <v:rect id="Rectangle 115218030" o:spid="_x0000_s1035" style="position:absolute;left:5225;top:6388;width:25472;height:1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" fillcolor="black [3200]" strokecolor="black [480]" strokeweight="1pt"/>
                <v:rect id="Rectangle 975188931" o:spid="_x0000_s1036" style="position:absolute;left:5617;top:6692;width:24732;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" fillcolor="white [3201]" strokecolor="black [3200]" strokeweight="1pt"/>
                <v:rect id="Rectangle 939192780" o:spid="_x0000_s1037" style="position:absolute;left:7690;top:8444;width:20763;height:1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" fillcolor="#d8d8d8 [2732]" strokecolor="#d8d8d8 [2732]" strokeweight=".5pt">
                  <v:textbox>
                    <w:txbxContent>
                      <w:p w14:paraId="10DF0142" w14:textId="77777777" w:rsidR="00480126" w:rsidRDefault="00480126" w:rsidP="00480126">
                        <w:pPr>
                          <w:jc w:val="center"/>
                        </w:pPr>
                      </w:p>
                    </w:txbxContent>
                  </v:textbox>
                </v:rect>
                <v:line id="Straight Connector 1569357379" o:spid="_x0000_s1038" style="position:absolute;visibility:visible;mso-wrap-style:square" from="31129,6476" to="40193,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" strokecolor="black [3200]" strokeweight="1pt">
                  <v:stroke joinstyle="miter"/>
                </v:line>
                <v:line id="Straight Connector 937362500" o:spid="_x0000_s1039" style="position:absolute;visibility:visible;mso-wrap-style:square" from="31132,22194" to="40193,2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" strokecolor="black [3200]" strokeweight="1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07855805" o:spid="_x0000_s1040" type="#_x0000_t38" style="position:absolute;left:20708;top:2958;width:4141;height:274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" adj="10800" strokecolor="#156082 [3204]" strokeweight=".5pt">
                  <v:stroke endarrow="block" joinstyle="miter"/>
                </v:shape>
                <w10:anchorlock/>
              </v:group>
            </w:pict>
          </mc:Fallback>
        </mc:AlternateContent>
      </w:r>
    </w:p>
    <w:p w14:paraId="562344FD" w14:textId="01F01DF2" w:rsidR="00CA2E60" w:rsidRDefault="00CA2E60" w:rsidP="00771348">
      <w:r>
        <w:t>Many controls have an option to display attached labels, which will be displayed in the padding area of the control. Position of the label within the padding is dependent on the type of control</w:t>
      </w:r>
    </w:p>
    <w:p w14:paraId="70195556" w14:textId="77777777" w:rsidR="005E30DE" w:rsidRDefault="005E30DE" w:rsidP="00771348"/>
    <w:p w14:paraId="5D5AA3E4" w14:textId="77777777" w:rsidR="005E30DE" w:rsidRDefault="005E30DE" w:rsidP="00771348"/>
    <w:p w14:paraId="49D81AD8" w14:textId="77777777" w:rsidR="005E30DE" w:rsidRDefault="005E30DE" w:rsidP="00771348"/>
    <w:p w14:paraId="1CF96745" w14:textId="72CE7E66" w:rsidR="005E30DE" w:rsidRDefault="00EF5068" w:rsidP="00771348">
      <w:r>
        <w:rPr>
          <w:noProof/>
        </w:rPr>
        <mc:AlternateContent>
          <mc:Choice Requires="wps">
            <w:drawing>
              <wp:anchor distT="0" distB="0" distL="114300" distR="114300" simplePos="0" relativeHeight="251678720" behindDoc="0" locked="0" layoutInCell="1" allowOverlap="1" wp14:anchorId="71EDBD27" wp14:editId="5E430E6A">
                <wp:simplePos x="0" y="0"/>
                <wp:positionH relativeFrom="column">
                  <wp:posOffset>1860886</wp:posOffset>
                </wp:positionH>
                <wp:positionV relativeFrom="paragraph">
                  <wp:posOffset>1515847</wp:posOffset>
                </wp:positionV>
                <wp:extent cx="1828800" cy="1828800"/>
                <wp:effectExtent l="0" t="0" r="0" b="0"/>
                <wp:wrapNone/>
                <wp:docPr id="18972179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DBDC40" w14:textId="6FFE2611" w:rsidR="00EF5068" w:rsidRPr="00EF5068" w:rsidRDefault="00EF5068" w:rsidP="00EF5068">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68">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DBD27" id="_x0000_s1041" type="#_x0000_t202" style="position:absolute;margin-left:146.55pt;margin-top:119.3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" filled="f" stroked="f">
                <v:fill o:detectmouseclick="t"/>
                <v:textbox style="mso-fit-shape-to-text:t">
                  <w:txbxContent>
                    <w:p w14:paraId="50DBDC40" w14:textId="6FFE2611" w:rsidR="00EF5068" w:rsidRPr="00EF5068" w:rsidRDefault="00EF5068" w:rsidP="00EF5068">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68">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ing</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2ECFE1A" wp14:editId="67F1E2F8">
                <wp:simplePos x="0" y="0"/>
                <wp:positionH relativeFrom="column">
                  <wp:posOffset>2554679</wp:posOffset>
                </wp:positionH>
                <wp:positionV relativeFrom="paragraph">
                  <wp:posOffset>160506</wp:posOffset>
                </wp:positionV>
                <wp:extent cx="661596" cy="356011"/>
                <wp:effectExtent l="0" t="0" r="0" b="6350"/>
                <wp:wrapNone/>
                <wp:docPr id="1377568407" name="Text Box 1"/>
                <wp:cNvGraphicFramePr/>
                <a:graphic xmlns:a="http://schemas.openxmlformats.org/drawingml/2006/main">
                  <a:graphicData uri="http://schemas.microsoft.com/office/word/2010/wordprocessingShape">
                    <wps:wsp>
                      <wps:cNvSpPr txBox="1"/>
                      <wps:spPr>
                        <a:xfrm>
                          <a:off x="0" y="0"/>
                          <a:ext cx="661596" cy="356011"/>
                        </a:xfrm>
                        <a:prstGeom prst="rect">
                          <a:avLst/>
                        </a:prstGeom>
                        <a:noFill/>
                        <a:ln>
                          <a:noFill/>
                        </a:ln>
                      </wps:spPr>
                      <wps:txbx>
                        <w:txbxContent>
                          <w:p w14:paraId="4DD57C3D" w14:textId="3825056E" w:rsidR="00EF5068" w:rsidRPr="00EF5068" w:rsidRDefault="00EF5068" w:rsidP="00EF5068">
                            <w:pPr>
                              <w:jc w:val="center"/>
                              <w:rPr>
                                <w:noProof/>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68">
                              <w:rPr>
                                <w:noProof/>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FE1A" id="_x0000_s1042" type="#_x0000_t202" style="position:absolute;margin-left:201.15pt;margin-top:12.65pt;width:52.1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" filled="f" stroked="f">
                <v:fill o:detectmouseclick="t"/>
                <v:textbox>
                  <w:txbxContent>
                    <w:p w14:paraId="4DD57C3D" w14:textId="3825056E" w:rsidR="00EF5068" w:rsidRPr="00EF5068" w:rsidRDefault="00EF5068" w:rsidP="00EF5068">
                      <w:pPr>
                        <w:jc w:val="center"/>
                        <w:rPr>
                          <w:noProof/>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68">
                        <w:rPr>
                          <w:noProof/>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DDC0FD3" wp14:editId="00A8E4FE">
                <wp:simplePos x="0" y="0"/>
                <wp:positionH relativeFrom="column">
                  <wp:posOffset>552256</wp:posOffset>
                </wp:positionH>
                <wp:positionV relativeFrom="paragraph">
                  <wp:posOffset>580913</wp:posOffset>
                </wp:positionV>
                <wp:extent cx="1828800" cy="1828800"/>
                <wp:effectExtent l="0" t="0" r="0" b="0"/>
                <wp:wrapNone/>
                <wp:docPr id="10660044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BC3FFA" w14:textId="180D5F29" w:rsidR="00EF5068" w:rsidRPr="007F293E" w:rsidRDefault="00EF5068" w:rsidP="00EF5068">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93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DC0FD3" id="_x0000_s1043" type="#_x0000_t202" style="position:absolute;margin-left:43.5pt;margin-top:45.7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" filled="f" stroked="f">
                <v:fill o:detectmouseclick="t"/>
                <v:textbox style="mso-fit-shape-to-text:t">
                  <w:txbxContent>
                    <w:p w14:paraId="6DBC3FFA" w14:textId="180D5F29" w:rsidR="00EF5068" w:rsidRPr="007F293E" w:rsidRDefault="00EF5068" w:rsidP="00EF5068">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93E">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C7F7CFF" wp14:editId="0534C7AA">
                <wp:simplePos x="0" y="0"/>
                <wp:positionH relativeFrom="column">
                  <wp:posOffset>2277932</wp:posOffset>
                </wp:positionH>
                <wp:positionV relativeFrom="paragraph">
                  <wp:posOffset>885564</wp:posOffset>
                </wp:positionV>
                <wp:extent cx="1828800" cy="1828800"/>
                <wp:effectExtent l="0" t="0" r="0" b="0"/>
                <wp:wrapNone/>
                <wp:docPr id="137990502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4DA52A" w14:textId="5BD57108" w:rsidR="00EF5068" w:rsidRPr="00EF5068" w:rsidRDefault="00EF5068" w:rsidP="00EF5068">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68">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7F7CFF" id="_x0000_s1044" type="#_x0000_t202" style="position:absolute;margin-left:179.35pt;margin-top:69.7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" filled="f" stroked="f">
                <v:fill o:detectmouseclick="t"/>
                <v:textbox style="mso-fit-shape-to-text:t">
                  <w:txbxContent>
                    <w:p w14:paraId="004DA52A" w14:textId="5BD57108" w:rsidR="00EF5068" w:rsidRPr="00EF5068" w:rsidRDefault="00EF5068" w:rsidP="00EF5068">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68">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v:textbox>
              </v:shape>
            </w:pict>
          </mc:Fallback>
        </mc:AlternateContent>
      </w:r>
      <w:r w:rsidR="005E30DE">
        <w:rPr>
          <w:noProof/>
        </w:rPr>
        <mc:AlternateContent>
          <mc:Choice Requires="wpc">
            <w:drawing>
              <wp:inline distT="0" distB="0" distL="0" distR="0" wp14:anchorId="79F5CB58" wp14:editId="107E4460">
                <wp:extent cx="4277360" cy="2081269"/>
                <wp:effectExtent l="0" t="0" r="8890" b="0"/>
                <wp:docPr id="1994972424"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42867736" name="Rectangle 242867736"/>
                        <wps:cNvSpPr/>
                        <wps:spPr>
                          <a:xfrm>
                            <a:off x="238678" y="199017"/>
                            <a:ext cx="3969572" cy="1721223"/>
                          </a:xfrm>
                          <a:prstGeom prst="rect">
                            <a:avLst/>
                          </a:prstGeom>
                          <a:solidFill>
                            <a:schemeClr val="tx2">
                              <a:lumMod val="10000"/>
                              <a:lumOff val="9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258182" name="Rectangle 1606258182"/>
                        <wps:cNvSpPr/>
                        <wps:spPr>
                          <a:xfrm>
                            <a:off x="486105" y="419549"/>
                            <a:ext cx="3469341" cy="13016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80455" name="Rectangle 195780455"/>
                        <wps:cNvSpPr/>
                        <wps:spPr>
                          <a:xfrm>
                            <a:off x="486105" y="419548"/>
                            <a:ext cx="3469341" cy="1301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710884" name="Rectangle 596710884"/>
                        <wps:cNvSpPr/>
                        <wps:spPr>
                          <a:xfrm>
                            <a:off x="1177961" y="623832"/>
                            <a:ext cx="2551573" cy="89288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C39DA8" id="Canvas 10" o:spid="_x0000_s1026" editas="canvas" style="width:336.8pt;height:163.9pt;mso-position-horizontal-relative:char;mso-position-vertical-relative:line" coordsize="42773,2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">
                <v:shape id="_x0000_s1027" type="#_x0000_t75" style="position:absolute;width:42773;height:20808;visibility:visible;mso-wrap-style:square" filled="t">
                  <v:fill o:detectmouseclick="t"/>
                  <v:path o:connecttype="none"/>
                </v:shape>
                <v:rect id="Rectangle 242867736" o:spid="_x0000_s1028" style="position:absolute;left:2386;top:1990;width:39696;height:17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" fillcolor="#dceaf7 [351]" strokecolor="#c1e4f5 [660]" strokeweight="1pt"/>
                <v:rect id="Rectangle 1606258182" o:spid="_x0000_s1029" style="position:absolute;left:4861;top:4195;width:34693;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" fillcolor="black [3213]" strokecolor="#030e13 [484]" strokeweight="1pt"/>
                <v:rect id="Rectangle 195780455" o:spid="_x0000_s1030" style="position:absolute;left:4861;top:4195;width:34693;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" fillcolor="white [3212]" strokecolor="#030e13 [484]" strokeweight="1pt"/>
                <v:rect id="Rectangle 596710884" o:spid="_x0000_s1031" style="position:absolute;left:11779;top:6238;width:25516;height:8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" fillcolor="#d8d8d8 [2732]" stroked="f" strokeweight="1pt"/>
                <w10:anchorlock/>
              </v:group>
            </w:pict>
          </mc:Fallback>
        </mc:AlternateContent>
      </w:r>
    </w:p>
    <w:p w14:paraId="777B7818" w14:textId="60C368D2" w:rsidR="00CA2E60" w:rsidRPr="00771348" w:rsidRDefault="007F293E" w:rsidP="00771348">
      <w:r>
        <w:t xml:space="preserve">The </w:t>
      </w:r>
    </w:p>
    <w:sectPr w:rsidR="00CA2E60" w:rsidRPr="007713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10"/>
    <w:rsid w:val="00032029"/>
    <w:rsid w:val="001E13B8"/>
    <w:rsid w:val="00207499"/>
    <w:rsid w:val="0036440B"/>
    <w:rsid w:val="00374A16"/>
    <w:rsid w:val="00415A47"/>
    <w:rsid w:val="00480126"/>
    <w:rsid w:val="00484763"/>
    <w:rsid w:val="00507A10"/>
    <w:rsid w:val="005D4BB1"/>
    <w:rsid w:val="005E30DE"/>
    <w:rsid w:val="005E3464"/>
    <w:rsid w:val="006178CF"/>
    <w:rsid w:val="0062096F"/>
    <w:rsid w:val="00771348"/>
    <w:rsid w:val="007A60A3"/>
    <w:rsid w:val="007F293E"/>
    <w:rsid w:val="00847705"/>
    <w:rsid w:val="0089555D"/>
    <w:rsid w:val="00947E66"/>
    <w:rsid w:val="00A658C2"/>
    <w:rsid w:val="00AF567B"/>
    <w:rsid w:val="00B047A3"/>
    <w:rsid w:val="00C439E1"/>
    <w:rsid w:val="00CA2E60"/>
    <w:rsid w:val="00DB0585"/>
    <w:rsid w:val="00DF64C2"/>
    <w:rsid w:val="00EF5068"/>
    <w:rsid w:val="00F85833"/>
    <w:rsid w:val="00FF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275F"/>
  <w15:chartTrackingRefBased/>
  <w15:docId w15:val="{09C54BD2-E989-4F64-BC70-08B05C2C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E66"/>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507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7A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7A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A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A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A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A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A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E66"/>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507A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7A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07A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A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A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A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A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A10"/>
    <w:rPr>
      <w:rFonts w:eastAsiaTheme="majorEastAsia" w:cstheme="majorBidi"/>
      <w:color w:val="272727" w:themeColor="text1" w:themeTint="D8"/>
    </w:rPr>
  </w:style>
  <w:style w:type="paragraph" w:styleId="Title">
    <w:name w:val="Title"/>
    <w:basedOn w:val="Normal"/>
    <w:next w:val="Normal"/>
    <w:link w:val="TitleChar"/>
    <w:uiPriority w:val="10"/>
    <w:qFormat/>
    <w:rsid w:val="00947E66"/>
    <w:pPr>
      <w:spacing w:before="240" w:after="72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947E6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507A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A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A10"/>
    <w:pPr>
      <w:spacing w:before="160"/>
      <w:jc w:val="center"/>
    </w:pPr>
    <w:rPr>
      <w:i/>
      <w:iCs/>
      <w:color w:val="404040" w:themeColor="text1" w:themeTint="BF"/>
    </w:rPr>
  </w:style>
  <w:style w:type="character" w:customStyle="1" w:styleId="QuoteChar">
    <w:name w:val="Quote Char"/>
    <w:basedOn w:val="DefaultParagraphFont"/>
    <w:link w:val="Quote"/>
    <w:uiPriority w:val="29"/>
    <w:rsid w:val="00507A10"/>
    <w:rPr>
      <w:i/>
      <w:iCs/>
      <w:color w:val="404040" w:themeColor="text1" w:themeTint="BF"/>
    </w:rPr>
  </w:style>
  <w:style w:type="paragraph" w:styleId="ListParagraph">
    <w:name w:val="List Paragraph"/>
    <w:basedOn w:val="Normal"/>
    <w:uiPriority w:val="34"/>
    <w:qFormat/>
    <w:rsid w:val="00507A10"/>
    <w:pPr>
      <w:ind w:left="720"/>
      <w:contextualSpacing/>
    </w:pPr>
  </w:style>
  <w:style w:type="character" w:styleId="IntenseEmphasis">
    <w:name w:val="Intense Emphasis"/>
    <w:basedOn w:val="DefaultParagraphFont"/>
    <w:uiPriority w:val="21"/>
    <w:qFormat/>
    <w:rsid w:val="00507A10"/>
    <w:rPr>
      <w:i/>
      <w:iCs/>
      <w:color w:val="0F4761" w:themeColor="accent1" w:themeShade="BF"/>
    </w:rPr>
  </w:style>
  <w:style w:type="paragraph" w:styleId="IntenseQuote">
    <w:name w:val="Intense Quote"/>
    <w:basedOn w:val="Normal"/>
    <w:next w:val="Normal"/>
    <w:link w:val="IntenseQuoteChar"/>
    <w:uiPriority w:val="30"/>
    <w:qFormat/>
    <w:rsid w:val="00507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A10"/>
    <w:rPr>
      <w:i/>
      <w:iCs/>
      <w:color w:val="0F4761" w:themeColor="accent1" w:themeShade="BF"/>
    </w:rPr>
  </w:style>
  <w:style w:type="character" w:styleId="IntenseReference">
    <w:name w:val="Intense Reference"/>
    <w:basedOn w:val="DefaultParagraphFont"/>
    <w:uiPriority w:val="32"/>
    <w:qFormat/>
    <w:rsid w:val="00507A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02:00:55.837"/>
    </inkml:context>
    <inkml:brush xml:id="br0">
      <inkml:brushProperty name="width" value="0.05" units="cm"/>
      <inkml:brushProperty name="height" value="0.05" units="cm"/>
    </inkml:brush>
  </inkml:definitions>
  <inkml:trace contextRef="#ctx0" brushRef="#br0">0 371 24575,'5'-1'0,"0"0"0,0 0 0,0-1 0,0 1 0,0-1 0,-1 0 0,1 0 0,8-6 0,6-3 0,76-30 0,2 3 0,1 4 0,135-27 0,0 3 0,43-10 0,-204 54 0,135-8 0,-188 21 0,-11 0 0,1 0 0,0 0 0,1 1 0,-1 1 0,0-1 0,0 1 0,-1 1 0,1 0 0,0 0 0,16 6 0,-24-6 0,0-1 0,0 0 0,0 1 0,0-1 0,0 1 0,0-1 0,0 1 0,0 0 0,-1-1 0,1 1 0,-1 0 0,1-1 0,-1 1 0,0 0 0,1 0 0,-1-1 0,0 1 0,0 0 0,0 0 0,0 0 0,-1-1 0,1 1 0,0 0 0,-2 2 0,-17 44 0,5-27 0,-1-1 0,-1 0 0,0-2 0,-35 32 0,30-32 0,2 1 0,0 1 0,1 1 0,-15 24 0,24-29 0,1 0 0,1 0 0,0 1 0,1 0 0,1 1 0,1-1 0,0 1 0,0 19 0,1-9 0,2 0 0,2 0 0,0 0 0,8 41 0,-7-59 0,1-1 0,0 1 0,1-1 0,0 0 0,0 0 0,1-1 0,0 1 0,0-1 0,1 0 0,0 0 0,1-1 0,0 1 0,10 7 0,-8-7 0,1 0 0,0-1 0,0-1 0,1 0 0,0 0 0,0-1 0,0-1 0,0 1 0,1-2 0,17 4 0,63 3 0,177-6 0,-157-5 0,1553-38 0,-1608 35 0,468-17 0,-514 21 0,-1 0 0,1 1 0,0 0 0,19 5 0,-29-6 0,1 1 0,-1-1 0,0 1 0,0-1 0,0 1 0,0-1 0,0 1 0,0 0 0,0 0 0,0-1 0,0 1 0,0 0 0,0 0 0,0 0 0,0 0 0,-1 0 0,1 0 0,0 0 0,0 3 0,-1-3 0,1 1 0,-1 0 0,-1 0 0,1-1 0,0 1 0,0 0 0,-1 0 0,1-1 0,-1 1 0,1 0 0,-1-1 0,0 1 0,1 0 0,-1-1 0,0 1 0,0-1 0,0 1 0,-3 1 0,-13 17 0,-33 30 0,37-40 0,2 0 0,0 1 0,0 1 0,1 0 0,0 0 0,1 1 0,0 0 0,-11 24 0,19-35 0,1 0 0,0 0 0,0 0 0,0 0 0,0-1 0,0 1 0,0 0 0,0 0 0,0 0 0,1-1 0,-1 1 0,1 0 0,0 0 0,-1-1 0,1 1 0,0 0 0,0-1 0,0 1 0,0-1 0,0 1 0,0-1 0,0 0 0,1 1 0,-1-1 0,0 0 0,1 0 0,-1 0 0,1 0 0,0 0 0,2 1 0,59 26 0,-58-26 0,60 15 0,1-2 0,1-2 0,101 4 0,-34-3 0,282 35-1365,-362-4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5BC6-A2BD-4EDE-A563-2A9A0DA7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8</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owell</dc:creator>
  <cp:keywords/>
  <dc:description/>
  <cp:lastModifiedBy>Rick Powell</cp:lastModifiedBy>
  <cp:revision>7</cp:revision>
  <dcterms:created xsi:type="dcterms:W3CDTF">2025-01-28T01:23:00Z</dcterms:created>
  <dcterms:modified xsi:type="dcterms:W3CDTF">2025-04-16T09:03:00Z</dcterms:modified>
</cp:coreProperties>
</file>